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751B" w14:textId="77777777" w:rsidR="002F520A" w:rsidRPr="00FF7889" w:rsidRDefault="002F520A" w:rsidP="002F520A">
      <w:pPr>
        <w:snapToGrid w:val="0"/>
        <w:jc w:val="left"/>
        <w:rPr>
          <w:rFonts w:ascii="ＭＳ 明朝" w:hAnsi="ＭＳ 明朝" w:cs="ＭＳ 明朝"/>
          <w:bCs/>
          <w:kern w:val="0"/>
          <w:sz w:val="21"/>
          <w:szCs w:val="21"/>
        </w:rPr>
      </w:pPr>
      <w:r w:rsidRPr="00FF7889">
        <w:rPr>
          <w:rFonts w:ascii="ＭＳ ゴシック" w:eastAsia="ＭＳ ゴシック" w:hAnsi="ＭＳ ゴシック" w:cs="ＭＳ 明朝" w:hint="eastAsia"/>
          <w:bCs/>
          <w:kern w:val="0"/>
          <w:sz w:val="21"/>
          <w:szCs w:val="21"/>
        </w:rPr>
        <w:t>様式志－</w:t>
      </w:r>
      <w:r w:rsidR="00244AB9">
        <w:rPr>
          <w:rFonts w:ascii="ＭＳ ゴシック" w:eastAsia="ＭＳ ゴシック" w:hAnsi="ＭＳ ゴシック" w:cs="ＭＳ 明朝" w:hint="eastAsia"/>
          <w:bCs/>
          <w:kern w:val="0"/>
          <w:sz w:val="21"/>
          <w:szCs w:val="21"/>
        </w:rPr>
        <w:t>４</w:t>
      </w:r>
    </w:p>
    <w:p w14:paraId="6BF5369E" w14:textId="77777777" w:rsidR="00E37CDB" w:rsidRPr="00DF58DC" w:rsidRDefault="00244AB9" w:rsidP="00E37CDB">
      <w:pPr>
        <w:snapToGrid w:val="0"/>
        <w:jc w:val="center"/>
        <w:rPr>
          <w:rFonts w:ascii="ＭＳ 明朝" w:hAnsi="ＭＳ 明朝" w:cs="ＭＳ 明朝"/>
          <w:b/>
          <w:bCs/>
          <w:kern w:val="0"/>
          <w:sz w:val="28"/>
          <w:szCs w:val="40"/>
        </w:rPr>
      </w:pPr>
      <w:r w:rsidRPr="00DF58DC">
        <w:rPr>
          <w:rFonts w:ascii="ＭＳ 明朝" w:hAnsi="ＭＳ 明朝" w:cs="ＭＳ 明朝" w:hint="eastAsia"/>
          <w:b/>
          <w:bCs/>
          <w:kern w:val="0"/>
          <w:sz w:val="40"/>
          <w:szCs w:val="40"/>
        </w:rPr>
        <w:t>志　願　変　更</w:t>
      </w:r>
      <w:r w:rsidR="003F3550" w:rsidRPr="00DF58DC">
        <w:rPr>
          <w:rFonts w:ascii="ＭＳ 明朝" w:hAnsi="ＭＳ 明朝" w:cs="ＭＳ 明朝" w:hint="eastAsia"/>
          <w:b/>
          <w:bCs/>
          <w:kern w:val="0"/>
          <w:sz w:val="40"/>
          <w:szCs w:val="40"/>
        </w:rPr>
        <w:t xml:space="preserve">　願</w:t>
      </w:r>
    </w:p>
    <w:p w14:paraId="393D32E0" w14:textId="77777777" w:rsidR="00D747E6" w:rsidRPr="003F3550" w:rsidRDefault="00D747E6" w:rsidP="003F3550">
      <w:pPr>
        <w:jc w:val="center"/>
        <w:rPr>
          <w:rFonts w:ascii="HG明朝E" w:eastAsia="HG明朝E" w:hAnsi="HG明朝E"/>
          <w:sz w:val="21"/>
        </w:rPr>
      </w:pPr>
    </w:p>
    <w:p w14:paraId="7BD58F5E" w14:textId="77777777" w:rsidR="00D747E6" w:rsidRDefault="00D747E6" w:rsidP="00D747E6">
      <w:pPr>
        <w:wordWrap w:val="0"/>
        <w:ind w:leftChars="1600" w:left="3520"/>
        <w:jc w:val="right"/>
        <w:rPr>
          <w:rFonts w:hAnsi="ＭＳ 明朝" w:cs="ＭＳ 明朝"/>
          <w:szCs w:val="24"/>
        </w:rPr>
      </w:pPr>
      <w:r w:rsidRPr="00443A91">
        <w:rPr>
          <w:rFonts w:hAnsi="ＭＳ 明朝" w:cs="ＭＳ 明朝" w:hint="eastAsia"/>
          <w:szCs w:val="24"/>
        </w:rPr>
        <w:t>令和</w:t>
      </w:r>
      <w:r>
        <w:rPr>
          <w:rFonts w:hAnsi="ＭＳ 明朝" w:cs="ＭＳ 明朝" w:hint="eastAsia"/>
          <w:szCs w:val="24"/>
        </w:rPr>
        <w:t xml:space="preserve">　　</w:t>
      </w:r>
      <w:r w:rsidRPr="00443A91">
        <w:rPr>
          <w:rFonts w:hAnsi="ＭＳ 明朝" w:cs="ＭＳ 明朝" w:hint="eastAsia"/>
          <w:szCs w:val="24"/>
        </w:rPr>
        <w:t>年</w:t>
      </w:r>
      <w:r>
        <w:rPr>
          <w:rFonts w:hAnsi="ＭＳ 明朝" w:cs="ＭＳ 明朝" w:hint="eastAsia"/>
          <w:szCs w:val="24"/>
        </w:rPr>
        <w:t xml:space="preserve">　　</w:t>
      </w:r>
      <w:r w:rsidRPr="00443A91">
        <w:rPr>
          <w:rFonts w:hAnsi="ＭＳ 明朝" w:cs="ＭＳ 明朝" w:hint="eastAsia"/>
          <w:szCs w:val="24"/>
        </w:rPr>
        <w:t>月</w:t>
      </w:r>
      <w:r>
        <w:rPr>
          <w:rFonts w:hAnsi="ＭＳ 明朝" w:cs="ＭＳ 明朝" w:hint="eastAsia"/>
          <w:szCs w:val="24"/>
        </w:rPr>
        <w:t xml:space="preserve">　</w:t>
      </w:r>
      <w:r w:rsidRPr="00443A91">
        <w:rPr>
          <w:rFonts w:hAnsi="ＭＳ 明朝" w:cs="ＭＳ 明朝" w:hint="eastAsia"/>
          <w:szCs w:val="24"/>
        </w:rPr>
        <w:t xml:space="preserve">　日</w:t>
      </w:r>
      <w:r>
        <w:rPr>
          <w:rFonts w:hAnsi="ＭＳ 明朝" w:cs="ＭＳ 明朝" w:hint="eastAsia"/>
          <w:szCs w:val="24"/>
        </w:rPr>
        <w:t xml:space="preserve">　</w:t>
      </w:r>
    </w:p>
    <w:p w14:paraId="4AE9FABD" w14:textId="77777777" w:rsidR="00D747E6" w:rsidRPr="00D71450" w:rsidRDefault="00D747E6" w:rsidP="00D747E6">
      <w:pPr>
        <w:ind w:leftChars="1600" w:left="3520"/>
        <w:jc w:val="right"/>
        <w:rPr>
          <w:rFonts w:hAnsi="ＭＳ 明朝" w:cs="ＭＳ 明朝"/>
          <w:szCs w:val="24"/>
        </w:rPr>
      </w:pPr>
    </w:p>
    <w:p w14:paraId="0D450C97" w14:textId="77777777" w:rsidR="00D747E6" w:rsidRPr="00FF7889" w:rsidRDefault="00D747E6" w:rsidP="00D747E6">
      <w:pPr>
        <w:ind w:firstLineChars="100" w:firstLine="220"/>
        <w:rPr>
          <w:rFonts w:hAnsi="ＭＳ 明朝" w:cs="ＭＳ 明朝"/>
          <w:szCs w:val="24"/>
        </w:rPr>
      </w:pPr>
      <w:r w:rsidRPr="00FF7889">
        <w:rPr>
          <w:rFonts w:hAnsi="ＭＳ 明朝" w:cs="ＭＳ 明朝" w:hint="eastAsia"/>
          <w:szCs w:val="24"/>
        </w:rPr>
        <w:t>岩手県立　　高等学校長　様</w:t>
      </w:r>
    </w:p>
    <w:p w14:paraId="2D00ADDC" w14:textId="77777777" w:rsidR="00244AB9" w:rsidRDefault="00244AB9" w:rsidP="00541B15">
      <w:pPr>
        <w:spacing w:line="760" w:lineRule="exact"/>
        <w:ind w:leftChars="1890" w:left="4158"/>
        <w:jc w:val="left"/>
        <w:rPr>
          <w:rFonts w:hAnsi="ＭＳ 明朝" w:cs="ＭＳ 明朝"/>
          <w:szCs w:val="24"/>
        </w:rPr>
      </w:pPr>
      <w:r w:rsidRPr="00244AB9">
        <w:rPr>
          <w:rFonts w:hAnsi="ＭＳ 明朝" w:cs="ＭＳ 明朝" w:hint="eastAsia"/>
          <w:sz w:val="32"/>
          <w:szCs w:val="24"/>
          <w:vertAlign w:val="superscript"/>
        </w:rPr>
        <w:t>※</w:t>
      </w:r>
      <w:r>
        <w:rPr>
          <w:rFonts w:hAnsi="ＭＳ 明朝" w:cs="ＭＳ 明朝" w:hint="eastAsia"/>
          <w:szCs w:val="24"/>
        </w:rPr>
        <w:t>（中学校名）</w:t>
      </w:r>
    </w:p>
    <w:p w14:paraId="0E1AA2D2" w14:textId="77777777" w:rsidR="00244AB9" w:rsidRDefault="00244AB9" w:rsidP="0067621F">
      <w:pPr>
        <w:spacing w:line="760" w:lineRule="exact"/>
        <w:ind w:leftChars="1890" w:left="4158"/>
        <w:jc w:val="left"/>
        <w:rPr>
          <w:rFonts w:hAnsi="ＭＳ 明朝" w:cs="ＭＳ 明朝"/>
          <w:szCs w:val="24"/>
        </w:rPr>
      </w:pPr>
      <w:r w:rsidRPr="00244AB9">
        <w:rPr>
          <w:rFonts w:hAnsi="ＭＳ 明朝" w:cs="ＭＳ 明朝" w:hint="eastAsia"/>
          <w:sz w:val="32"/>
          <w:szCs w:val="24"/>
          <w:vertAlign w:val="superscript"/>
        </w:rPr>
        <w:t>※</w:t>
      </w:r>
      <w:r>
        <w:rPr>
          <w:rFonts w:hAnsi="ＭＳ 明朝" w:cs="ＭＳ 明朝" w:hint="eastAsia"/>
          <w:szCs w:val="24"/>
        </w:rPr>
        <w:t>（校</w:t>
      </w:r>
      <w:r>
        <w:rPr>
          <w:rFonts w:hAnsi="ＭＳ 明朝" w:cs="ＭＳ 明朝" w:hint="eastAsia"/>
          <w:szCs w:val="24"/>
        </w:rPr>
        <w:t xml:space="preserve"> </w:t>
      </w:r>
      <w:r>
        <w:rPr>
          <w:rFonts w:hAnsi="ＭＳ 明朝" w:cs="ＭＳ 明朝" w:hint="eastAsia"/>
          <w:szCs w:val="24"/>
        </w:rPr>
        <w:t>長</w:t>
      </w:r>
      <w:r>
        <w:rPr>
          <w:rFonts w:hAnsi="ＭＳ 明朝" w:cs="ＭＳ 明朝" w:hint="eastAsia"/>
          <w:szCs w:val="24"/>
        </w:rPr>
        <w:t xml:space="preserve"> </w:t>
      </w:r>
      <w:r>
        <w:rPr>
          <w:rFonts w:hAnsi="ＭＳ 明朝" w:cs="ＭＳ 明朝" w:hint="eastAsia"/>
          <w:szCs w:val="24"/>
        </w:rPr>
        <w:t xml:space="preserve">名）　　　　　　　　　　　　　</w:t>
      </w:r>
      <w:r w:rsidRPr="000F1116">
        <w:rPr>
          <w:rFonts w:hAnsi="ＭＳ 明朝" w:cs="ＭＳ 明朝" w:hint="eastAsia"/>
          <w:szCs w:val="24"/>
          <w:bdr w:val="single" w:sz="4" w:space="0" w:color="auto"/>
        </w:rPr>
        <w:t>印</w:t>
      </w:r>
    </w:p>
    <w:p w14:paraId="2EE51A39" w14:textId="77777777" w:rsidR="00D747E6" w:rsidRDefault="00D747E6" w:rsidP="00541B15">
      <w:pPr>
        <w:spacing w:line="760" w:lineRule="exact"/>
        <w:ind w:leftChars="1970" w:left="4334"/>
        <w:jc w:val="lef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（</w:t>
      </w:r>
      <w:r w:rsidR="00E6527D">
        <w:rPr>
          <w:rFonts w:hAnsi="ＭＳ 明朝" w:cs="ＭＳ 明朝"/>
          <w:szCs w:val="2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6527D" w:rsidRPr="00E6527D">
              <w:rPr>
                <w:rFonts w:ascii="ＭＳ 明朝" w:hAnsi="ＭＳ 明朝" w:cs="ＭＳ 明朝"/>
                <w:sz w:val="12"/>
                <w:szCs w:val="24"/>
              </w:rPr>
              <w:t>ふりがな</w:t>
            </w:r>
          </w:rt>
          <w:rubyBase>
            <w:r w:rsidR="00E6527D">
              <w:rPr>
                <w:rFonts w:hAnsi="ＭＳ 明朝" w:cs="ＭＳ 明朝"/>
                <w:szCs w:val="24"/>
              </w:rPr>
              <w:t>志願者氏名</w:t>
            </w:r>
          </w:rubyBase>
        </w:ruby>
      </w:r>
      <w:r>
        <w:rPr>
          <w:rFonts w:hAnsi="ＭＳ 明朝" w:cs="ＭＳ 明朝" w:hint="eastAsia"/>
          <w:szCs w:val="24"/>
        </w:rPr>
        <w:t>）</w:t>
      </w:r>
    </w:p>
    <w:p w14:paraId="262BBE92" w14:textId="77777777" w:rsidR="00D747E6" w:rsidRPr="00443A91" w:rsidRDefault="00244AB9" w:rsidP="0067621F">
      <w:pPr>
        <w:spacing w:line="760" w:lineRule="exact"/>
        <w:ind w:leftChars="1890" w:left="4158"/>
        <w:jc w:val="left"/>
        <w:rPr>
          <w:rFonts w:hAnsi="ＭＳ 明朝" w:cs="ＭＳ 明朝"/>
          <w:szCs w:val="24"/>
        </w:rPr>
      </w:pPr>
      <w:r w:rsidRPr="00244AB9">
        <w:rPr>
          <w:rFonts w:hAnsi="ＭＳ 明朝" w:cs="ＭＳ 明朝" w:hint="eastAsia"/>
          <w:sz w:val="32"/>
          <w:szCs w:val="24"/>
          <w:vertAlign w:val="superscript"/>
        </w:rPr>
        <w:t>※</w:t>
      </w:r>
      <w:r w:rsidR="00D747E6">
        <w:rPr>
          <w:rFonts w:hAnsi="ＭＳ 明朝" w:cs="ＭＳ 明朝" w:hint="eastAsia"/>
          <w:szCs w:val="24"/>
        </w:rPr>
        <w:t>（保護者氏名）</w:t>
      </w:r>
    </w:p>
    <w:p w14:paraId="773AB3EA" w14:textId="77777777" w:rsidR="00D747E6" w:rsidRDefault="00D747E6" w:rsidP="00D747E6">
      <w:pPr>
        <w:ind w:firstLineChars="100" w:firstLine="220"/>
        <w:rPr>
          <w:rFonts w:hAnsi="ＭＳ 明朝"/>
          <w:szCs w:val="24"/>
        </w:rPr>
      </w:pPr>
    </w:p>
    <w:p w14:paraId="2214FFC9" w14:textId="77777777" w:rsidR="00D747E6" w:rsidRDefault="00244AB9" w:rsidP="00D747E6">
      <w:pPr>
        <w:ind w:firstLineChars="100" w:firstLine="2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先に提出した入学願書について</w:t>
      </w:r>
      <w:r w:rsidR="00944967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>下記のとおり変更したいので、お願いします</w:t>
      </w:r>
      <w:r w:rsidR="00D747E6">
        <w:rPr>
          <w:rFonts w:hAnsi="ＭＳ 明朝" w:hint="eastAsia"/>
          <w:szCs w:val="24"/>
        </w:rPr>
        <w:t>。</w:t>
      </w:r>
    </w:p>
    <w:p w14:paraId="1AA58B87" w14:textId="77777777" w:rsidR="00944967" w:rsidRPr="00E11F5F" w:rsidRDefault="00D747E6" w:rsidP="00E11F5F">
      <w:pPr>
        <w:jc w:val="center"/>
        <w:rPr>
          <w:sz w:val="40"/>
        </w:rPr>
      </w:pPr>
      <w:r>
        <w:rPr>
          <w:rFonts w:hint="eastAsia"/>
        </w:rPr>
        <w:t>記</w:t>
      </w:r>
    </w:p>
    <w:tbl>
      <w:tblPr>
        <w:tblStyle w:val="a3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567"/>
        <w:gridCol w:w="1843"/>
        <w:gridCol w:w="3112"/>
      </w:tblGrid>
      <w:tr w:rsidR="00E11F5F" w:rsidRPr="00E11F5F" w14:paraId="3484DAB2" w14:textId="77777777" w:rsidTr="00864B8D">
        <w:trPr>
          <w:trHeight w:val="755"/>
        </w:trPr>
        <w:tc>
          <w:tcPr>
            <w:tcW w:w="2977" w:type="dxa"/>
            <w:vAlign w:val="center"/>
          </w:tcPr>
          <w:p w14:paraId="5BE674C9" w14:textId="77777777" w:rsidR="00E11F5F" w:rsidRPr="00E11F5F" w:rsidRDefault="00E11F5F" w:rsidP="00E11F5F">
            <w:pPr>
              <w:rPr>
                <w:sz w:val="24"/>
              </w:rPr>
            </w:pPr>
            <w:r w:rsidRPr="00E200DD">
              <w:rPr>
                <w:rFonts w:hint="eastAsia"/>
              </w:rPr>
              <w:t>１　新志願先高等学校名</w:t>
            </w:r>
          </w:p>
        </w:tc>
        <w:tc>
          <w:tcPr>
            <w:tcW w:w="6656" w:type="dxa"/>
            <w:gridSpan w:val="4"/>
            <w:vAlign w:val="center"/>
          </w:tcPr>
          <w:p w14:paraId="331B2C72" w14:textId="77777777" w:rsidR="00E11F5F" w:rsidRPr="00E11F5F" w:rsidRDefault="00E11F5F" w:rsidP="00E11F5F">
            <w:pPr>
              <w:ind w:rightChars="300" w:right="660"/>
              <w:jc w:val="right"/>
              <w:rPr>
                <w:sz w:val="24"/>
              </w:rPr>
            </w:pPr>
            <w:r>
              <w:rPr>
                <w:rFonts w:hint="eastAsia"/>
              </w:rPr>
              <w:t>高等学校</w:t>
            </w:r>
          </w:p>
        </w:tc>
      </w:tr>
      <w:tr w:rsidR="00F322BA" w:rsidRPr="00E11F5F" w14:paraId="518B26C2" w14:textId="77777777" w:rsidTr="00864B8D">
        <w:trPr>
          <w:trHeight w:val="1090"/>
        </w:trPr>
        <w:tc>
          <w:tcPr>
            <w:tcW w:w="2977" w:type="dxa"/>
            <w:vMerge w:val="restart"/>
            <w:vAlign w:val="center"/>
          </w:tcPr>
          <w:p w14:paraId="67C6AADD" w14:textId="77777777" w:rsidR="00F322BA" w:rsidRDefault="00F322BA" w:rsidP="00E11F5F">
            <w:r>
              <w:rPr>
                <w:rFonts w:hint="eastAsia"/>
              </w:rPr>
              <w:t>２　変更後の</w:t>
            </w:r>
          </w:p>
          <w:p w14:paraId="4B95D612" w14:textId="77777777" w:rsidR="00F322BA" w:rsidRPr="00E11F5F" w:rsidRDefault="00F322BA" w:rsidP="00E11F5F">
            <w:pPr>
              <w:ind w:firstLineChars="200" w:firstLine="440"/>
              <w:rPr>
                <w:sz w:val="24"/>
              </w:rPr>
            </w:pPr>
            <w:r>
              <w:rPr>
                <w:rFonts w:hint="eastAsia"/>
              </w:rPr>
              <w:t>志望課程、学科</w:t>
            </w:r>
            <w:r w:rsidR="00BC0D5E">
              <w:rPr>
                <w:rFonts w:hint="eastAsia"/>
              </w:rPr>
              <w:t>等</w:t>
            </w:r>
          </w:p>
        </w:tc>
        <w:tc>
          <w:tcPr>
            <w:tcW w:w="1134" w:type="dxa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4E425F0F" w14:textId="77777777" w:rsidR="00F322BA" w:rsidRPr="007C0340" w:rsidRDefault="00F322BA" w:rsidP="00437B79">
            <w:r w:rsidRPr="007C0340">
              <w:rPr>
                <w:rFonts w:hint="eastAsia"/>
              </w:rPr>
              <w:t>第１志望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459937" w14:textId="77777777" w:rsidR="00F322BA" w:rsidRDefault="00086C40" w:rsidP="00086C40">
            <w:pPr>
              <w:snapToGrid w:val="0"/>
            </w:pPr>
            <w:r>
              <w:rPr>
                <w:rFonts w:hint="eastAsia"/>
              </w:rPr>
              <w:t>全日</w:t>
            </w:r>
          </w:p>
          <w:p w14:paraId="0013B9DC" w14:textId="77777777" w:rsidR="00086C40" w:rsidRPr="007C0340" w:rsidRDefault="00086C40" w:rsidP="00086C40">
            <w:pPr>
              <w:snapToGrid w:val="0"/>
            </w:pPr>
            <w:r>
              <w:rPr>
                <w:rFonts w:hint="eastAsia"/>
              </w:rPr>
              <w:t>定時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0FCDEF76" w14:textId="77777777" w:rsidR="00F322BA" w:rsidRPr="007C0340" w:rsidRDefault="00F322BA" w:rsidP="00F322BA">
            <w:r w:rsidRPr="007C0340">
              <w:rPr>
                <w:rFonts w:hint="eastAsia"/>
              </w:rPr>
              <w:t>制課程　　　科</w:t>
            </w:r>
          </w:p>
        </w:tc>
        <w:tc>
          <w:tcPr>
            <w:tcW w:w="3112" w:type="dxa"/>
            <w:vAlign w:val="center"/>
          </w:tcPr>
          <w:p w14:paraId="6A6840BB" w14:textId="77777777" w:rsidR="00F322BA" w:rsidRPr="00BC0D5E" w:rsidRDefault="00F322BA" w:rsidP="007C0340">
            <w:pPr>
              <w:jc w:val="right"/>
            </w:pPr>
            <w:r w:rsidRPr="00BC0D5E">
              <w:rPr>
                <w:rFonts w:hint="eastAsia"/>
              </w:rPr>
              <w:t>学系</w:t>
            </w:r>
          </w:p>
          <w:p w14:paraId="3C883CA4" w14:textId="77777777" w:rsidR="00F322BA" w:rsidRPr="00BC0D5E" w:rsidRDefault="00F322BA" w:rsidP="007C0340">
            <w:pPr>
              <w:wordWrap w:val="0"/>
              <w:jc w:val="right"/>
            </w:pPr>
            <w:r w:rsidRPr="00BC0D5E">
              <w:rPr>
                <w:rFonts w:hint="eastAsia"/>
              </w:rPr>
              <w:t xml:space="preserve">部 </w:t>
            </w:r>
          </w:p>
        </w:tc>
      </w:tr>
      <w:tr w:rsidR="00086C40" w:rsidRPr="00E11F5F" w14:paraId="67E3A50E" w14:textId="77777777" w:rsidTr="00864B8D">
        <w:trPr>
          <w:trHeight w:val="1090"/>
        </w:trPr>
        <w:tc>
          <w:tcPr>
            <w:tcW w:w="2977" w:type="dxa"/>
            <w:vMerge/>
          </w:tcPr>
          <w:p w14:paraId="625ACFBE" w14:textId="77777777" w:rsidR="00086C40" w:rsidRPr="00E11F5F" w:rsidRDefault="00086C40" w:rsidP="00086C4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0E0A21C" w14:textId="77777777" w:rsidR="00086C40" w:rsidRPr="007C0340" w:rsidRDefault="00086C40" w:rsidP="00086C40">
            <w:r>
              <w:rPr>
                <w:rFonts w:hint="eastAsia"/>
              </w:rPr>
              <w:t>第２</w:t>
            </w:r>
            <w:r w:rsidRPr="007C0340">
              <w:rPr>
                <w:rFonts w:hint="eastAsia"/>
              </w:rPr>
              <w:t>志望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B7F033" w14:textId="77777777" w:rsidR="00086C40" w:rsidRDefault="00086C40" w:rsidP="00086C40">
            <w:pPr>
              <w:snapToGrid w:val="0"/>
            </w:pPr>
            <w:r>
              <w:rPr>
                <w:rFonts w:hint="eastAsia"/>
              </w:rPr>
              <w:t>全日</w:t>
            </w:r>
          </w:p>
          <w:p w14:paraId="2F86C12D" w14:textId="77777777" w:rsidR="00086C40" w:rsidRPr="007C0340" w:rsidRDefault="00086C40" w:rsidP="00086C40">
            <w:pPr>
              <w:snapToGrid w:val="0"/>
            </w:pPr>
            <w:r>
              <w:rPr>
                <w:rFonts w:hint="eastAsia"/>
              </w:rPr>
              <w:t>定時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FAD9D5C" w14:textId="77777777" w:rsidR="00086C40" w:rsidRPr="007C0340" w:rsidRDefault="00086C40" w:rsidP="00086C40">
            <w:r w:rsidRPr="007C0340">
              <w:rPr>
                <w:rFonts w:hint="eastAsia"/>
              </w:rPr>
              <w:t>制課程　　　科</w:t>
            </w:r>
          </w:p>
        </w:tc>
        <w:tc>
          <w:tcPr>
            <w:tcW w:w="3112" w:type="dxa"/>
            <w:vAlign w:val="center"/>
          </w:tcPr>
          <w:p w14:paraId="227AAD3D" w14:textId="77777777" w:rsidR="00086C40" w:rsidRPr="00BC0D5E" w:rsidRDefault="00086C40" w:rsidP="00086C40">
            <w:pPr>
              <w:jc w:val="right"/>
            </w:pPr>
            <w:r w:rsidRPr="00BC0D5E">
              <w:rPr>
                <w:rFonts w:hint="eastAsia"/>
              </w:rPr>
              <w:t>学系</w:t>
            </w:r>
          </w:p>
          <w:p w14:paraId="5754B654" w14:textId="77777777" w:rsidR="00086C40" w:rsidRPr="00BC0D5E" w:rsidRDefault="00086C40" w:rsidP="00086C40">
            <w:pPr>
              <w:wordWrap w:val="0"/>
              <w:jc w:val="right"/>
            </w:pPr>
            <w:r w:rsidRPr="00BC0D5E">
              <w:rPr>
                <w:rFonts w:hint="eastAsia"/>
              </w:rPr>
              <w:t xml:space="preserve">部 </w:t>
            </w:r>
          </w:p>
        </w:tc>
      </w:tr>
      <w:tr w:rsidR="00086C40" w:rsidRPr="00E11F5F" w14:paraId="1CDB1066" w14:textId="77777777" w:rsidTr="00864B8D">
        <w:trPr>
          <w:trHeight w:val="1090"/>
        </w:trPr>
        <w:tc>
          <w:tcPr>
            <w:tcW w:w="2977" w:type="dxa"/>
            <w:vMerge/>
          </w:tcPr>
          <w:p w14:paraId="2340038C" w14:textId="77777777" w:rsidR="00086C40" w:rsidRPr="00E11F5F" w:rsidRDefault="00086C40" w:rsidP="00086C4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9D4D631" w14:textId="77777777" w:rsidR="00086C40" w:rsidRPr="007C0340" w:rsidRDefault="00086C40" w:rsidP="00086C40">
            <w:r>
              <w:rPr>
                <w:rFonts w:hint="eastAsia"/>
              </w:rPr>
              <w:t>第３</w:t>
            </w:r>
            <w:r w:rsidRPr="007C0340">
              <w:rPr>
                <w:rFonts w:hint="eastAsia"/>
              </w:rPr>
              <w:t>志望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52A08D1" w14:textId="77777777" w:rsidR="00086C40" w:rsidRDefault="00086C40" w:rsidP="00086C40">
            <w:pPr>
              <w:snapToGrid w:val="0"/>
            </w:pPr>
            <w:r>
              <w:rPr>
                <w:rFonts w:hint="eastAsia"/>
              </w:rPr>
              <w:t>全日</w:t>
            </w:r>
          </w:p>
          <w:p w14:paraId="58A10CCC" w14:textId="77777777" w:rsidR="00086C40" w:rsidRPr="007C0340" w:rsidRDefault="00086C40" w:rsidP="00086C40">
            <w:pPr>
              <w:snapToGrid w:val="0"/>
            </w:pPr>
            <w:r>
              <w:rPr>
                <w:rFonts w:hint="eastAsia"/>
              </w:rPr>
              <w:t>定時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574C3E7" w14:textId="77777777" w:rsidR="00086C40" w:rsidRPr="007C0340" w:rsidRDefault="00086C40" w:rsidP="00086C40">
            <w:r w:rsidRPr="007C0340">
              <w:rPr>
                <w:rFonts w:hint="eastAsia"/>
              </w:rPr>
              <w:t>制課程　　　科</w:t>
            </w:r>
          </w:p>
        </w:tc>
        <w:tc>
          <w:tcPr>
            <w:tcW w:w="3112" w:type="dxa"/>
            <w:vAlign w:val="center"/>
          </w:tcPr>
          <w:p w14:paraId="5B8C4DEE" w14:textId="77777777" w:rsidR="00086C40" w:rsidRPr="00BC0D5E" w:rsidRDefault="00086C40" w:rsidP="00086C40">
            <w:pPr>
              <w:jc w:val="right"/>
            </w:pPr>
            <w:r w:rsidRPr="00BC0D5E">
              <w:rPr>
                <w:rFonts w:hint="eastAsia"/>
              </w:rPr>
              <w:t>学系</w:t>
            </w:r>
          </w:p>
          <w:p w14:paraId="30969B92" w14:textId="77777777" w:rsidR="00086C40" w:rsidRPr="00BC0D5E" w:rsidRDefault="00086C40" w:rsidP="00086C40">
            <w:pPr>
              <w:wordWrap w:val="0"/>
              <w:jc w:val="right"/>
            </w:pPr>
            <w:r w:rsidRPr="00BC0D5E">
              <w:rPr>
                <w:rFonts w:hint="eastAsia"/>
              </w:rPr>
              <w:t xml:space="preserve">部 </w:t>
            </w:r>
          </w:p>
        </w:tc>
      </w:tr>
    </w:tbl>
    <w:p w14:paraId="1B10E329" w14:textId="77777777" w:rsidR="00642A9B" w:rsidRPr="007670E4" w:rsidRDefault="00642A9B" w:rsidP="007670E4">
      <w:pPr>
        <w:snapToGrid w:val="0"/>
      </w:pPr>
    </w:p>
    <w:p w14:paraId="71E76805" w14:textId="77777777" w:rsidR="00C912BF" w:rsidRDefault="00C912BF" w:rsidP="00E11F5F">
      <w:pPr>
        <w:rPr>
          <w:sz w:val="24"/>
        </w:rPr>
      </w:pPr>
    </w:p>
    <w:p w14:paraId="558E76A2" w14:textId="77777777" w:rsidR="007670E4" w:rsidRDefault="007670E4" w:rsidP="00E11F5F">
      <w:pPr>
        <w:rPr>
          <w:sz w:val="24"/>
        </w:rPr>
      </w:pPr>
    </w:p>
    <w:p w14:paraId="556A1791" w14:textId="77777777" w:rsidR="007670E4" w:rsidRDefault="007670E4" w:rsidP="00E11F5F">
      <w:pPr>
        <w:rPr>
          <w:sz w:val="24"/>
        </w:rPr>
      </w:pPr>
    </w:p>
    <w:p w14:paraId="6216F309" w14:textId="77777777" w:rsidR="007670E4" w:rsidRDefault="007670E4" w:rsidP="00E11F5F">
      <w:pPr>
        <w:rPr>
          <w:sz w:val="24"/>
        </w:rPr>
      </w:pPr>
    </w:p>
    <w:p w14:paraId="2576868C" w14:textId="77777777" w:rsidR="00A63553" w:rsidRDefault="00A63553" w:rsidP="00E11F5F">
      <w:pPr>
        <w:rPr>
          <w:sz w:val="24"/>
        </w:rPr>
      </w:pPr>
    </w:p>
    <w:p w14:paraId="4F148060" w14:textId="77777777" w:rsidR="00A63553" w:rsidRDefault="00A63553" w:rsidP="00A63553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【注】１　</w:t>
      </w:r>
      <w:r w:rsidRPr="00D3125E">
        <w:rPr>
          <w:rFonts w:hint="eastAsia"/>
          <w:sz w:val="20"/>
        </w:rPr>
        <w:t>高等学校を変更しない場合は、１は空欄とし、２の欄のみ記入すること。</w:t>
      </w:r>
    </w:p>
    <w:p w14:paraId="5D6E4471" w14:textId="1F95E8F6" w:rsidR="00421C34" w:rsidRPr="00421C34" w:rsidRDefault="00421C34" w:rsidP="00421C34">
      <w:pPr>
        <w:spacing w:line="240" w:lineRule="exact"/>
        <w:ind w:left="800" w:hangingChars="400" w:hanging="800"/>
        <w:rPr>
          <w:rFonts w:hint="eastAsia"/>
          <w:sz w:val="20"/>
        </w:rPr>
      </w:pPr>
      <w:r>
        <w:rPr>
          <w:rFonts w:hint="eastAsia"/>
          <w:sz w:val="20"/>
        </w:rPr>
        <w:t xml:space="preserve">　　　２　特色入学者選抜への出願の追加又は取消のみの場合は、２の欄の下の空白に「特色入学者選抜への出願追加」又は「特色入学者選抜への出願取消」と記入すること。</w:t>
      </w:r>
    </w:p>
    <w:p w14:paraId="608DC2B5" w14:textId="1C9A3E4F" w:rsidR="00A63553" w:rsidRPr="00BC0D5E" w:rsidRDefault="00421C34" w:rsidP="00A63553">
      <w:pPr>
        <w:spacing w:line="24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３</w:t>
      </w:r>
      <w:r w:rsidR="00A63553">
        <w:rPr>
          <w:rFonts w:hint="eastAsia"/>
          <w:sz w:val="20"/>
        </w:rPr>
        <w:t xml:space="preserve">　</w:t>
      </w:r>
      <w:r w:rsidR="00A63553" w:rsidRPr="00BC0D5E">
        <w:rPr>
          <w:rFonts w:hint="eastAsia"/>
          <w:sz w:val="20"/>
        </w:rPr>
        <w:t>２の欄は、入学願書記入上の注意事項（願書裏面）にならって記入すること。</w:t>
      </w:r>
    </w:p>
    <w:p w14:paraId="39737FCF" w14:textId="47B03CAA" w:rsidR="00831A2F" w:rsidRPr="00C912BF" w:rsidRDefault="00421C34" w:rsidP="00A63553">
      <w:pPr>
        <w:spacing w:line="240" w:lineRule="exact"/>
        <w:ind w:leftChars="275" w:left="805" w:hangingChars="100" w:hanging="200"/>
        <w:rPr>
          <w:sz w:val="6"/>
        </w:rPr>
      </w:pPr>
      <w:r>
        <w:rPr>
          <w:rFonts w:hint="eastAsia"/>
          <w:sz w:val="20"/>
        </w:rPr>
        <w:t>４</w:t>
      </w:r>
      <w:r w:rsidR="00A63553">
        <w:rPr>
          <w:rFonts w:hint="eastAsia"/>
          <w:sz w:val="20"/>
        </w:rPr>
        <w:t xml:space="preserve">　</w:t>
      </w:r>
      <w:r w:rsidR="00A63553" w:rsidRPr="00D3125E">
        <w:rPr>
          <w:rFonts w:hint="eastAsia"/>
          <w:sz w:val="20"/>
        </w:rPr>
        <w:t>定時制課程成人枠志願者は、※の欄は記入不要であること。</w:t>
      </w:r>
    </w:p>
    <w:sectPr w:rsidR="00831A2F" w:rsidRPr="00C912BF" w:rsidSect="00E200DD">
      <w:pgSz w:w="11906" w:h="16838" w:code="9"/>
      <w:pgMar w:top="1134" w:right="1134" w:bottom="964" w:left="1134" w:header="851" w:footer="992" w:gutter="0"/>
      <w:cols w:space="425"/>
      <w:docGrid w:type="lines" w:linePitch="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rawingGridVerticalSpacing w:val="4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61"/>
    <w:rsid w:val="00012B8D"/>
    <w:rsid w:val="000222A1"/>
    <w:rsid w:val="00043885"/>
    <w:rsid w:val="00047D3B"/>
    <w:rsid w:val="000824D2"/>
    <w:rsid w:val="00086C40"/>
    <w:rsid w:val="000A4A62"/>
    <w:rsid w:val="000C57FC"/>
    <w:rsid w:val="000D6D92"/>
    <w:rsid w:val="000F1116"/>
    <w:rsid w:val="0012385E"/>
    <w:rsid w:val="00133CF7"/>
    <w:rsid w:val="00164AF4"/>
    <w:rsid w:val="00172AEB"/>
    <w:rsid w:val="00172D40"/>
    <w:rsid w:val="001771AD"/>
    <w:rsid w:val="001B548F"/>
    <w:rsid w:val="001C6A1C"/>
    <w:rsid w:val="001F0E94"/>
    <w:rsid w:val="001F22AC"/>
    <w:rsid w:val="0020106A"/>
    <w:rsid w:val="00210BCF"/>
    <w:rsid w:val="00244AB9"/>
    <w:rsid w:val="00251441"/>
    <w:rsid w:val="00255AA3"/>
    <w:rsid w:val="00264E49"/>
    <w:rsid w:val="00280204"/>
    <w:rsid w:val="002832EA"/>
    <w:rsid w:val="002860B0"/>
    <w:rsid w:val="002B565D"/>
    <w:rsid w:val="002C3BFD"/>
    <w:rsid w:val="002E51C2"/>
    <w:rsid w:val="002F520A"/>
    <w:rsid w:val="00300014"/>
    <w:rsid w:val="0031132B"/>
    <w:rsid w:val="00313EB4"/>
    <w:rsid w:val="003145C7"/>
    <w:rsid w:val="00320861"/>
    <w:rsid w:val="00361F3B"/>
    <w:rsid w:val="003721EC"/>
    <w:rsid w:val="0037401C"/>
    <w:rsid w:val="00386192"/>
    <w:rsid w:val="0038670E"/>
    <w:rsid w:val="003947C1"/>
    <w:rsid w:val="003A5A42"/>
    <w:rsid w:val="003A7A13"/>
    <w:rsid w:val="003B777F"/>
    <w:rsid w:val="003D150A"/>
    <w:rsid w:val="003D21CE"/>
    <w:rsid w:val="003D6181"/>
    <w:rsid w:val="003F05E1"/>
    <w:rsid w:val="003F3550"/>
    <w:rsid w:val="00404680"/>
    <w:rsid w:val="00406A6F"/>
    <w:rsid w:val="00421C34"/>
    <w:rsid w:val="00437B79"/>
    <w:rsid w:val="004413B6"/>
    <w:rsid w:val="00443A91"/>
    <w:rsid w:val="00456754"/>
    <w:rsid w:val="004618FA"/>
    <w:rsid w:val="00474500"/>
    <w:rsid w:val="00483498"/>
    <w:rsid w:val="004B5755"/>
    <w:rsid w:val="004D00FB"/>
    <w:rsid w:val="004D1AD1"/>
    <w:rsid w:val="004F03A0"/>
    <w:rsid w:val="005009E5"/>
    <w:rsid w:val="00503178"/>
    <w:rsid w:val="005034B7"/>
    <w:rsid w:val="00510D7C"/>
    <w:rsid w:val="0051609C"/>
    <w:rsid w:val="00516E31"/>
    <w:rsid w:val="00532585"/>
    <w:rsid w:val="00537383"/>
    <w:rsid w:val="00541B15"/>
    <w:rsid w:val="00546081"/>
    <w:rsid w:val="005577D5"/>
    <w:rsid w:val="00562EA3"/>
    <w:rsid w:val="005778DF"/>
    <w:rsid w:val="00582A58"/>
    <w:rsid w:val="005843F9"/>
    <w:rsid w:val="00590701"/>
    <w:rsid w:val="005B3671"/>
    <w:rsid w:val="005E1B23"/>
    <w:rsid w:val="005E2313"/>
    <w:rsid w:val="0060198E"/>
    <w:rsid w:val="00610094"/>
    <w:rsid w:val="00641F9C"/>
    <w:rsid w:val="00642A9B"/>
    <w:rsid w:val="00644AB4"/>
    <w:rsid w:val="00670DC7"/>
    <w:rsid w:val="00675BBB"/>
    <w:rsid w:val="0067621F"/>
    <w:rsid w:val="00677DA6"/>
    <w:rsid w:val="00680A09"/>
    <w:rsid w:val="00687CE6"/>
    <w:rsid w:val="006A33B2"/>
    <w:rsid w:val="006C7B06"/>
    <w:rsid w:val="006E782C"/>
    <w:rsid w:val="007131E5"/>
    <w:rsid w:val="0073098F"/>
    <w:rsid w:val="007664E4"/>
    <w:rsid w:val="007670E4"/>
    <w:rsid w:val="007922C3"/>
    <w:rsid w:val="007C0340"/>
    <w:rsid w:val="007C5DB2"/>
    <w:rsid w:val="007F3EBA"/>
    <w:rsid w:val="00831A2F"/>
    <w:rsid w:val="008420DF"/>
    <w:rsid w:val="00842D06"/>
    <w:rsid w:val="00843BE0"/>
    <w:rsid w:val="00857ABD"/>
    <w:rsid w:val="008631A9"/>
    <w:rsid w:val="00864B8D"/>
    <w:rsid w:val="0087665E"/>
    <w:rsid w:val="008955DB"/>
    <w:rsid w:val="008B1FAE"/>
    <w:rsid w:val="009103DC"/>
    <w:rsid w:val="00910ADC"/>
    <w:rsid w:val="00923BFB"/>
    <w:rsid w:val="00926553"/>
    <w:rsid w:val="00927118"/>
    <w:rsid w:val="00927E04"/>
    <w:rsid w:val="00940F77"/>
    <w:rsid w:val="00944967"/>
    <w:rsid w:val="00975258"/>
    <w:rsid w:val="009770D6"/>
    <w:rsid w:val="009808B9"/>
    <w:rsid w:val="009B134F"/>
    <w:rsid w:val="009C6ECB"/>
    <w:rsid w:val="009E0E68"/>
    <w:rsid w:val="009E5E13"/>
    <w:rsid w:val="00A05F49"/>
    <w:rsid w:val="00A15292"/>
    <w:rsid w:val="00A1537E"/>
    <w:rsid w:val="00A2160A"/>
    <w:rsid w:val="00A22D6B"/>
    <w:rsid w:val="00A63553"/>
    <w:rsid w:val="00A92978"/>
    <w:rsid w:val="00A97544"/>
    <w:rsid w:val="00AA0485"/>
    <w:rsid w:val="00AB0C16"/>
    <w:rsid w:val="00AD1651"/>
    <w:rsid w:val="00AD29A9"/>
    <w:rsid w:val="00AE6221"/>
    <w:rsid w:val="00AF5A7E"/>
    <w:rsid w:val="00B04900"/>
    <w:rsid w:val="00B61C70"/>
    <w:rsid w:val="00B6435B"/>
    <w:rsid w:val="00B65FF0"/>
    <w:rsid w:val="00B74CC5"/>
    <w:rsid w:val="00B77C5C"/>
    <w:rsid w:val="00B87314"/>
    <w:rsid w:val="00B8765A"/>
    <w:rsid w:val="00BA7F5B"/>
    <w:rsid w:val="00BB3D3C"/>
    <w:rsid w:val="00BC0D5E"/>
    <w:rsid w:val="00BC6826"/>
    <w:rsid w:val="00BD10A0"/>
    <w:rsid w:val="00BD2586"/>
    <w:rsid w:val="00BF5B34"/>
    <w:rsid w:val="00BF7E4C"/>
    <w:rsid w:val="00C0114B"/>
    <w:rsid w:val="00C07BAD"/>
    <w:rsid w:val="00C22A98"/>
    <w:rsid w:val="00C25AEE"/>
    <w:rsid w:val="00C43DC1"/>
    <w:rsid w:val="00C6678E"/>
    <w:rsid w:val="00C7505C"/>
    <w:rsid w:val="00C75C03"/>
    <w:rsid w:val="00C76BDD"/>
    <w:rsid w:val="00C912BF"/>
    <w:rsid w:val="00C960C1"/>
    <w:rsid w:val="00CA5D65"/>
    <w:rsid w:val="00CB7A0D"/>
    <w:rsid w:val="00CF67F9"/>
    <w:rsid w:val="00D06C5B"/>
    <w:rsid w:val="00D102C9"/>
    <w:rsid w:val="00D24C2A"/>
    <w:rsid w:val="00D3125E"/>
    <w:rsid w:val="00D449DC"/>
    <w:rsid w:val="00D47BC7"/>
    <w:rsid w:val="00D53262"/>
    <w:rsid w:val="00D567C2"/>
    <w:rsid w:val="00D62408"/>
    <w:rsid w:val="00D71450"/>
    <w:rsid w:val="00D747E6"/>
    <w:rsid w:val="00D81436"/>
    <w:rsid w:val="00DB4DF4"/>
    <w:rsid w:val="00DE55EA"/>
    <w:rsid w:val="00DF58DC"/>
    <w:rsid w:val="00E060BD"/>
    <w:rsid w:val="00E07784"/>
    <w:rsid w:val="00E11F5F"/>
    <w:rsid w:val="00E14F5C"/>
    <w:rsid w:val="00E170F1"/>
    <w:rsid w:val="00E200DD"/>
    <w:rsid w:val="00E37CDB"/>
    <w:rsid w:val="00E42AE0"/>
    <w:rsid w:val="00E54A82"/>
    <w:rsid w:val="00E55552"/>
    <w:rsid w:val="00E57857"/>
    <w:rsid w:val="00E6527D"/>
    <w:rsid w:val="00E70C09"/>
    <w:rsid w:val="00E83455"/>
    <w:rsid w:val="00E87788"/>
    <w:rsid w:val="00E95D81"/>
    <w:rsid w:val="00EF36D4"/>
    <w:rsid w:val="00F02DFE"/>
    <w:rsid w:val="00F13963"/>
    <w:rsid w:val="00F15BB3"/>
    <w:rsid w:val="00F21D5C"/>
    <w:rsid w:val="00F2622D"/>
    <w:rsid w:val="00F322BA"/>
    <w:rsid w:val="00F353C6"/>
    <w:rsid w:val="00F41657"/>
    <w:rsid w:val="00F613BA"/>
    <w:rsid w:val="00F63B8A"/>
    <w:rsid w:val="00F7310B"/>
    <w:rsid w:val="00F77BA8"/>
    <w:rsid w:val="00F807D4"/>
    <w:rsid w:val="00F81122"/>
    <w:rsid w:val="00FA7EB4"/>
    <w:rsid w:val="00FB5832"/>
    <w:rsid w:val="00FB65A5"/>
    <w:rsid w:val="00FC4A61"/>
    <w:rsid w:val="00FD3A3C"/>
    <w:rsid w:val="00FD54DE"/>
    <w:rsid w:val="00FF548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0F6F0"/>
  <w15:chartTrackingRefBased/>
  <w15:docId w15:val="{79AB8AC7-A659-488F-B6E2-5F7D56B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0D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E3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3A3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3A3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3A3C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3A3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3A3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44967"/>
    <w:pPr>
      <w:jc w:val="center"/>
    </w:pPr>
    <w:rPr>
      <w:rFonts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944967"/>
    <w:rPr>
      <w:rFonts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44967"/>
    <w:pPr>
      <w:jc w:val="right"/>
    </w:pPr>
    <w:rPr>
      <w:rFonts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944967"/>
    <w:rPr>
      <w:rFonts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6DEF-9690-433D-AC65-E0A07A0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8492</dc:creator>
  <cp:keywords/>
  <dc:description/>
  <cp:lastModifiedBy>平松 敏康</cp:lastModifiedBy>
  <cp:revision>74</cp:revision>
  <cp:lastPrinted>2023-12-27T05:31:00Z</cp:lastPrinted>
  <dcterms:created xsi:type="dcterms:W3CDTF">2023-12-27T05:30:00Z</dcterms:created>
  <dcterms:modified xsi:type="dcterms:W3CDTF">2025-10-14T00:54:00Z</dcterms:modified>
</cp:coreProperties>
</file>